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F" w:rsidRPr="002F6D1F" w:rsidRDefault="007B546F" w:rsidP="007B546F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:rsidR="007B546F" w:rsidRPr="00247761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477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авительство России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Федеральная кадастровая палата разъяснила проект поправок, а также напомнила, как </w:t>
      </w:r>
      <w:proofErr w:type="spellStart"/>
      <w:r w:rsidRPr="0024776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осрегистрация</w:t>
      </w:r>
      <w:proofErr w:type="spellEnd"/>
      <w:r w:rsidRPr="002477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договора участия в долевом строительстве защищает интересы будущего владельца недвижимости.</w:t>
      </w:r>
    </w:p>
    <w:p w:rsid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с даты приема документов. </w:t>
      </w:r>
    </w:p>
    <w:p w:rsid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для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жними, а для последующих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числе касающихся строительства 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подписан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:rsid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у станет известно о финансовой несостоятельности застройщика, подделке представленных им документов или будут выявлены другие причины, препятствующие проведению регистрации договора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Pr="00F91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:rsidR="007B546F" w:rsidRPr="00CC1DA7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ведения о зарегистрированных договорах долевого участия заинтересованные лица могут получить, запросив выписку из ЕГРН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зарегистрированные ДДУ </w:t>
      </w:r>
      <w:r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еменения.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о зарегистрированных ДДУ может оказаться очень объемной. Поэтому заказывать ее удобнее в электронном формате. К тому же это быстрее и дешевле. А с помощью </w:t>
      </w:r>
      <w:hyperlink r:id="rId9" w:history="1">
        <w:r w:rsidRPr="002F6D1F">
          <w:rPr>
            <w:rStyle w:val="a6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hyperlink r:id="rId10" w:history="1">
        <w:r w:rsidRPr="001826A6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ране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по Волгоградской о</w:t>
      </w:r>
      <w:bookmarkStart w:id="0" w:name="_GoBack"/>
      <w:bookmarkEnd w:id="0"/>
      <w:r w:rsidRPr="008E6A8A">
        <w:rPr>
          <w:rFonts w:ascii="Times New Roman" w:hAnsi="Times New Roman" w:cs="Times New Roman"/>
          <w:sz w:val="20"/>
          <w:szCs w:val="20"/>
        </w:rPr>
        <w:t xml:space="preserve">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92" w:rsidRDefault="00DE1792" w:rsidP="00ED30C5">
      <w:pPr>
        <w:spacing w:after="0" w:line="240" w:lineRule="auto"/>
      </w:pPr>
      <w:r>
        <w:separator/>
      </w:r>
    </w:p>
  </w:endnote>
  <w:endnote w:type="continuationSeparator" w:id="0">
    <w:p w:rsidR="00DE1792" w:rsidRDefault="00DE1792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92" w:rsidRDefault="00DE1792" w:rsidP="00ED30C5">
      <w:pPr>
        <w:spacing w:after="0" w:line="240" w:lineRule="auto"/>
      </w:pPr>
      <w:r>
        <w:separator/>
      </w:r>
    </w:p>
  </w:footnote>
  <w:footnote w:type="continuationSeparator" w:id="0">
    <w:p w:rsidR="00DE1792" w:rsidRDefault="00DE1792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90540B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647FC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40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9"/>
  </w:num>
  <w:num w:numId="24">
    <w:abstractNumId w:val="16"/>
  </w:num>
  <w:num w:numId="25">
    <w:abstractNumId w:val="13"/>
  </w:num>
  <w:num w:numId="26">
    <w:abstractNumId w:val="44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2"/>
  </w:num>
  <w:num w:numId="34">
    <w:abstractNumId w:val="18"/>
  </w:num>
  <w:num w:numId="35">
    <w:abstractNumId w:val="43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35ED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50F8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5F7934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47FCF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363E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540B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1C5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792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0ACA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0A7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magazine/news/na-zasedanii-pravitelstva-segodnya-podderzhan-paket-izmeneniy-v-federalnyy-zakon-o-gosudarstvennoy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C14A-C551-4609-9ADF-1349ACCD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7-06T10:48:00Z</dcterms:created>
  <dcterms:modified xsi:type="dcterms:W3CDTF">2020-07-07T07:50:00Z</dcterms:modified>
</cp:coreProperties>
</file>